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0B5F89EE" w:rsidR="00A87048" w:rsidRDefault="006377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F0BF0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11B9E592" w:rsidR="00A87048" w:rsidRDefault="001E147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 DE SAÚDE</w:t>
            </w:r>
            <w:r w:rsidR="00CE0AB9">
              <w:rPr>
                <w:rFonts w:ascii="Arial" w:hAnsi="Arial" w:cs="Arial"/>
                <w:b/>
              </w:rPr>
              <w:t xml:space="preserve"> (MANHÃ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2E660307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F673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5A184B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2FBEAF44" w:rsidR="00B643B6" w:rsidRPr="004C1C9D" w:rsidRDefault="005A184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87ECA">
              <w:rPr>
                <w:rFonts w:ascii="Arial" w:hAnsi="Arial" w:cs="Arial"/>
                <w:b/>
              </w:rPr>
              <w:t>ª</w:t>
            </w:r>
            <w:r w:rsidR="00351BA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06607CB4" w:rsidR="00B643B6" w:rsidRPr="004C1C9D" w:rsidRDefault="00AA152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</w:t>
            </w:r>
            <w:r w:rsidR="00CE0AB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10</w:t>
            </w:r>
            <w:r w:rsidR="005A184B">
              <w:rPr>
                <w:rFonts w:ascii="Arial" w:hAnsi="Arial" w:cs="Arial"/>
                <w:b/>
              </w:rPr>
              <w:t>2</w:t>
            </w:r>
            <w:r w:rsidR="00CE0AB9">
              <w:rPr>
                <w:rFonts w:ascii="Arial" w:hAnsi="Arial" w:cs="Arial"/>
                <w:b/>
              </w:rPr>
              <w:t>DM</w:t>
            </w:r>
            <w:r w:rsidR="000E1C0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09C77471" w:rsidR="00B643B6" w:rsidRPr="004C1C9D" w:rsidRDefault="00CE0AB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4E51D2CE" w:rsidR="00B643B6" w:rsidRDefault="007335B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S</w:t>
            </w: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CE0AB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31505C0" w14:textId="77777777" w:rsidTr="00CE0A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213AFAE4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6" w14:textId="19E4BCB8" w:rsidR="00F92862" w:rsidRPr="00F4321B" w:rsidRDefault="00F92862" w:rsidP="00CE0A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745D6D80" w:rsidR="00F92862" w:rsidRPr="00A87048" w:rsidRDefault="00F92862" w:rsidP="00DE3E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C" w14:textId="47FDB360" w:rsidR="00F92862" w:rsidRPr="00F4321B" w:rsidRDefault="00F92862" w:rsidP="00DE3E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D" w14:textId="764CD593" w:rsidR="00F92862" w:rsidRPr="00F4321B" w:rsidRDefault="00F92862" w:rsidP="00E628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799B6DDF" w:rsidR="00F92862" w:rsidRPr="00F4321B" w:rsidRDefault="00F92862" w:rsidP="00A23A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F" w14:textId="10B7C48D" w:rsidR="00F92862" w:rsidRPr="00F4321B" w:rsidRDefault="00F92862" w:rsidP="002816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52D70" w:rsidRPr="004C1C9D" w14:paraId="531505D2" w14:textId="77777777" w:rsidTr="00CE0A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5F3452" w14:textId="6507E4B4" w:rsidR="00852D70" w:rsidRDefault="00CE0AB9" w:rsidP="00852D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52D70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9</w:t>
            </w:r>
            <w:r w:rsidR="00852D70">
              <w:rPr>
                <w:rFonts w:ascii="Arial" w:hAnsi="Arial" w:cs="Arial"/>
                <w:b/>
              </w:rPr>
              <w:t>:10</w:t>
            </w:r>
          </w:p>
          <w:p w14:paraId="531505C1" w14:textId="3905D1A5" w:rsidR="00852D70" w:rsidRPr="00F673D9" w:rsidRDefault="00852D70" w:rsidP="00852D7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73D9">
              <w:rPr>
                <w:rFonts w:ascii="Arial" w:hAnsi="Arial" w:cs="Arial"/>
                <w:b/>
                <w:sz w:val="16"/>
                <w:szCs w:val="16"/>
              </w:rPr>
              <w:t xml:space="preserve">9:00 ás </w:t>
            </w:r>
            <w:r w:rsidR="00CE0AB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0:</w:t>
            </w:r>
            <w:r w:rsidR="00CE0AB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sz w:val="16"/>
                <w:szCs w:val="16"/>
              </w:rPr>
              <w:t>(QUIN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7A3A" w14:textId="21A2BCEF" w:rsidR="00CE0AB9" w:rsidRDefault="00CE0AB9" w:rsidP="00CE0AB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NÉTICA</w:t>
            </w:r>
            <w:r w:rsidRPr="00852D70">
              <w:rPr>
                <w:rFonts w:ascii="Arial" w:hAnsi="Arial" w:cs="Arial"/>
                <w:b/>
                <w:lang w:val="pt-BR"/>
              </w:rPr>
              <w:t xml:space="preserve"> HUMAN</w:t>
            </w:r>
            <w:r>
              <w:rPr>
                <w:rFonts w:ascii="Arial" w:hAnsi="Arial" w:cs="Arial"/>
                <w:b/>
                <w:lang w:val="pt-BR"/>
              </w:rPr>
              <w:t>A</w:t>
            </w:r>
          </w:p>
          <w:p w14:paraId="531505C4" w14:textId="217B7FDB" w:rsidR="00852D70" w:rsidRPr="00852D70" w:rsidRDefault="00CE0AB9" w:rsidP="00CE0AB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D9B9" w14:textId="537AB3EF" w:rsidR="00CE0AB9" w:rsidRDefault="00CE0AB9" w:rsidP="00CE0AB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NATOMIA</w:t>
            </w:r>
            <w:r w:rsidRPr="00852D70">
              <w:rPr>
                <w:rFonts w:ascii="Arial" w:hAnsi="Arial" w:cs="Arial"/>
                <w:b/>
                <w:lang w:val="pt-BR"/>
              </w:rPr>
              <w:t xml:space="preserve"> HUMAN</w:t>
            </w:r>
            <w:r>
              <w:rPr>
                <w:rFonts w:ascii="Arial" w:hAnsi="Arial" w:cs="Arial"/>
                <w:b/>
                <w:lang w:val="pt-BR"/>
              </w:rPr>
              <w:t>A</w:t>
            </w:r>
          </w:p>
          <w:p w14:paraId="2555AB72" w14:textId="0949386E" w:rsidR="00ED02DF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Dreyzialle</w:t>
            </w:r>
            <w:proofErr w:type="spellEnd"/>
          </w:p>
          <w:p w14:paraId="531505C7" w14:textId="31E05982" w:rsidR="00852D70" w:rsidRPr="00852D70" w:rsidRDefault="00CE0AB9" w:rsidP="00CE0AB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4D22" w14:textId="51B7AC0D" w:rsidR="00DA0325" w:rsidRDefault="00DA0325" w:rsidP="00DA032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BIOQUIMICA </w:t>
            </w:r>
            <w:r w:rsidRPr="00852D70">
              <w:rPr>
                <w:rFonts w:ascii="Arial" w:hAnsi="Arial" w:cs="Arial"/>
                <w:b/>
                <w:lang w:val="pt-BR"/>
              </w:rPr>
              <w:t>HUMANA</w:t>
            </w:r>
          </w:p>
          <w:p w14:paraId="0E506197" w14:textId="11B58B32" w:rsidR="00ED02DF" w:rsidRDefault="00ED02DF" w:rsidP="00DA032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Barbara</w:t>
            </w:r>
          </w:p>
          <w:p w14:paraId="531505CA" w14:textId="67A62815" w:rsidR="00852D70" w:rsidRPr="00852D70" w:rsidRDefault="00DA0325" w:rsidP="00DA032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2004" w14:textId="2B3309BE" w:rsidR="00852D70" w:rsidRDefault="00852D70" w:rsidP="00CE0AB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E3CE1">
              <w:rPr>
                <w:rFonts w:ascii="Arial" w:hAnsi="Arial" w:cs="Arial"/>
                <w:b/>
                <w:lang w:val="pt-BR"/>
              </w:rPr>
              <w:t>FISIOLOGIA HUMAN</w:t>
            </w:r>
            <w:r w:rsidR="00ED02DF">
              <w:rPr>
                <w:rFonts w:ascii="Arial" w:hAnsi="Arial" w:cs="Arial"/>
                <w:b/>
                <w:lang w:val="pt-BR"/>
              </w:rPr>
              <w:t>A</w:t>
            </w:r>
          </w:p>
          <w:p w14:paraId="60097D69" w14:textId="7F196635" w:rsidR="00ED02DF" w:rsidRDefault="00ED02DF" w:rsidP="00CE0AB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Laryssa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Grazielle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14:paraId="531505CD" w14:textId="33F30821" w:rsidR="00852D70" w:rsidRPr="00AE3CE1" w:rsidRDefault="00852D70" w:rsidP="00852D7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E3CE1">
              <w:rPr>
                <w:rFonts w:ascii="Arial" w:hAnsi="Arial" w:cs="Arial"/>
              </w:rPr>
              <w:t>Sala Microsoft Team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D8870" w14:textId="1B6D5329" w:rsidR="00AB172D" w:rsidRDefault="00AB172D" w:rsidP="00AB172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E3CE1">
              <w:rPr>
                <w:rFonts w:ascii="Arial" w:hAnsi="Arial" w:cs="Arial"/>
                <w:b/>
                <w:lang w:val="pt-BR"/>
              </w:rPr>
              <w:t>CITOLOGIA E EMBRIOLOGIA</w:t>
            </w:r>
          </w:p>
          <w:p w14:paraId="4C1C189F" w14:textId="50EB969E" w:rsidR="00ED02DF" w:rsidRPr="00AE3CE1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Roberta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Godone</w:t>
            </w:r>
            <w:proofErr w:type="spellEnd"/>
          </w:p>
          <w:p w14:paraId="531505D0" w14:textId="1CD41965" w:rsidR="00852D70" w:rsidRPr="00AE3CE1" w:rsidRDefault="00AB172D" w:rsidP="00AB17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3CE1"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7C17" w14:textId="77777777" w:rsidR="00852D70" w:rsidRPr="00281685" w:rsidRDefault="00852D70" w:rsidP="00852D7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BIOFISICA</w:t>
            </w:r>
          </w:p>
          <w:p w14:paraId="531505D1" w14:textId="517B27CA" w:rsidR="00852D70" w:rsidRPr="00F4321B" w:rsidRDefault="00852D70" w:rsidP="00852D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DOL/AVA</w:t>
            </w:r>
          </w:p>
        </w:tc>
      </w:tr>
      <w:tr w:rsidR="00852D70" w:rsidRPr="004C1C9D" w14:paraId="531505E4" w14:textId="77777777" w:rsidTr="00CE0A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F50EB" w14:textId="342C5F85" w:rsidR="00852D70" w:rsidRDefault="00CE0AB9" w:rsidP="00852D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52D7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852D70">
              <w:rPr>
                <w:rFonts w:ascii="Arial" w:hAnsi="Arial" w:cs="Arial"/>
                <w:b/>
              </w:rPr>
              <w:t>0 às 1</w:t>
            </w:r>
            <w:r>
              <w:rPr>
                <w:rFonts w:ascii="Arial" w:hAnsi="Arial" w:cs="Arial"/>
                <w:b/>
              </w:rPr>
              <w:t>0</w:t>
            </w:r>
            <w:r w:rsidR="00852D7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852D70">
              <w:rPr>
                <w:rFonts w:ascii="Arial" w:hAnsi="Arial" w:cs="Arial"/>
                <w:b/>
              </w:rPr>
              <w:t>0</w:t>
            </w:r>
          </w:p>
          <w:p w14:paraId="531505D3" w14:textId="38D65CED" w:rsidR="00852D70" w:rsidRPr="004C1C9D" w:rsidRDefault="00CE0AB9" w:rsidP="00852D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52D7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52D70"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52D70" w:rsidRPr="00F673D9">
              <w:rPr>
                <w:rFonts w:ascii="Arial" w:hAnsi="Arial" w:cs="Arial"/>
                <w:b/>
                <w:sz w:val="16"/>
                <w:szCs w:val="16"/>
              </w:rPr>
              <w:t xml:space="preserve">0 ás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52D70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52D70"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52D7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52D70" w:rsidRPr="00F673D9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="00852D70">
              <w:rPr>
                <w:rFonts w:ascii="Arial" w:hAnsi="Arial" w:cs="Arial"/>
                <w:b/>
                <w:sz w:val="16"/>
                <w:szCs w:val="16"/>
              </w:rPr>
              <w:t>(QUIN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D68" w14:textId="7371E9B1" w:rsidR="00CE0AB9" w:rsidRDefault="00CE0AB9" w:rsidP="00CE0AB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NÉTICA</w:t>
            </w:r>
            <w:r w:rsidRPr="00852D70">
              <w:rPr>
                <w:rFonts w:ascii="Arial" w:hAnsi="Arial" w:cs="Arial"/>
                <w:b/>
                <w:lang w:val="pt-BR"/>
              </w:rPr>
              <w:t xml:space="preserve"> HUMAN</w:t>
            </w:r>
            <w:r>
              <w:rPr>
                <w:rFonts w:ascii="Arial" w:hAnsi="Arial" w:cs="Arial"/>
                <w:b/>
                <w:lang w:val="pt-BR"/>
              </w:rPr>
              <w:t>A</w:t>
            </w:r>
          </w:p>
          <w:p w14:paraId="741F14B9" w14:textId="0C101359" w:rsidR="00ED02DF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Dreyzialle</w:t>
            </w:r>
            <w:proofErr w:type="spellEnd"/>
          </w:p>
          <w:p w14:paraId="531505D6" w14:textId="2A073BF6" w:rsidR="00852D70" w:rsidRPr="00852D70" w:rsidRDefault="00CE0AB9" w:rsidP="00CE0AB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25BD" w14:textId="77777777" w:rsidR="00ED02DF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NATOMIA</w:t>
            </w:r>
            <w:r w:rsidRPr="00852D70">
              <w:rPr>
                <w:rFonts w:ascii="Arial" w:hAnsi="Arial" w:cs="Arial"/>
                <w:b/>
                <w:lang w:val="pt-BR"/>
              </w:rPr>
              <w:t xml:space="preserve"> HUMAN</w:t>
            </w:r>
            <w:r>
              <w:rPr>
                <w:rFonts w:ascii="Arial" w:hAnsi="Arial" w:cs="Arial"/>
                <w:b/>
                <w:lang w:val="pt-BR"/>
              </w:rPr>
              <w:t>A</w:t>
            </w:r>
          </w:p>
          <w:p w14:paraId="2AD26F1F" w14:textId="77777777" w:rsidR="00ED02DF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Dreyzialle</w:t>
            </w:r>
            <w:proofErr w:type="spellEnd"/>
          </w:p>
          <w:p w14:paraId="531505D9" w14:textId="65FDB939" w:rsidR="00852D70" w:rsidRPr="00852D70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F53E" w14:textId="77777777" w:rsidR="00ED02DF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BIOQUIMICA </w:t>
            </w:r>
            <w:r w:rsidRPr="00852D70">
              <w:rPr>
                <w:rFonts w:ascii="Arial" w:hAnsi="Arial" w:cs="Arial"/>
                <w:b/>
                <w:lang w:val="pt-BR"/>
              </w:rPr>
              <w:t>HUMANA</w:t>
            </w:r>
          </w:p>
          <w:p w14:paraId="76B44534" w14:textId="77777777" w:rsidR="00ED02DF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Barbara</w:t>
            </w:r>
          </w:p>
          <w:p w14:paraId="531505DC" w14:textId="7CCFDB7D" w:rsidR="00852D70" w:rsidRPr="00852D70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2D70">
              <w:rPr>
                <w:rFonts w:ascii="Arial" w:hAnsi="Arial" w:cs="Arial"/>
              </w:rPr>
              <w:t>Sala Microsoft Teams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BA017" w14:textId="77777777" w:rsidR="00ED02DF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E3CE1">
              <w:rPr>
                <w:rFonts w:ascii="Arial" w:hAnsi="Arial" w:cs="Arial"/>
                <w:b/>
                <w:lang w:val="pt-BR"/>
              </w:rPr>
              <w:t>FISIOLOGIA HUMAN</w:t>
            </w:r>
            <w:r>
              <w:rPr>
                <w:rFonts w:ascii="Arial" w:hAnsi="Arial" w:cs="Arial"/>
                <w:b/>
                <w:lang w:val="pt-BR"/>
              </w:rPr>
              <w:t>A</w:t>
            </w:r>
          </w:p>
          <w:p w14:paraId="2CD960BB" w14:textId="77777777" w:rsidR="00ED02DF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Laryssa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Grazielle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14:paraId="531505DF" w14:textId="2A60BFA0" w:rsidR="00852D70" w:rsidRPr="00AE3CE1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3CE1">
              <w:rPr>
                <w:rFonts w:ascii="Arial" w:hAnsi="Arial" w:cs="Arial"/>
              </w:rPr>
              <w:t>Sala Microsoft Team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B96CD" w14:textId="77777777" w:rsidR="00ED02DF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E3CE1">
              <w:rPr>
                <w:rFonts w:ascii="Arial" w:hAnsi="Arial" w:cs="Arial"/>
                <w:b/>
                <w:lang w:val="pt-BR"/>
              </w:rPr>
              <w:t>CITOLOGIA E EMBRIOLOGIA</w:t>
            </w:r>
          </w:p>
          <w:p w14:paraId="5DD52F41" w14:textId="77777777" w:rsidR="00ED02DF" w:rsidRPr="00AE3CE1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Roberta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Godone</w:t>
            </w:r>
            <w:proofErr w:type="spellEnd"/>
          </w:p>
          <w:p w14:paraId="531505E2" w14:textId="5682C952" w:rsidR="00852D70" w:rsidRPr="00AE3CE1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3CE1"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6880C3" w14:textId="77777777" w:rsidR="00852D70" w:rsidRPr="00281685" w:rsidRDefault="00852D70" w:rsidP="00852D7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BIOFISICA</w:t>
            </w:r>
          </w:p>
          <w:p w14:paraId="531505E3" w14:textId="0120A1AB" w:rsidR="00852D70" w:rsidRPr="00F4321B" w:rsidRDefault="00852D70" w:rsidP="00852D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DOL/AVA</w:t>
            </w:r>
          </w:p>
        </w:tc>
      </w:tr>
      <w:tr w:rsidR="00852D70" w:rsidRPr="004C1C9D" w14:paraId="531505F6" w14:textId="77777777" w:rsidTr="00CE0A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5CBDA" w14:textId="4ACC9B70" w:rsidR="00852D70" w:rsidRDefault="00852D70" w:rsidP="00852D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E0AB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:10 às </w:t>
            </w:r>
            <w:r w:rsidR="00CE0AB9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:00</w:t>
            </w:r>
          </w:p>
          <w:p w14:paraId="531505E5" w14:textId="5A9CFB13" w:rsidR="00852D70" w:rsidRPr="004C1C9D" w:rsidRDefault="00CE0AB9" w:rsidP="00852D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52D70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52D70"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52D7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52D70" w:rsidRPr="00F673D9">
              <w:rPr>
                <w:rFonts w:ascii="Arial" w:hAnsi="Arial" w:cs="Arial"/>
                <w:b/>
                <w:sz w:val="16"/>
                <w:szCs w:val="16"/>
              </w:rPr>
              <w:t xml:space="preserve">0 ás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52D7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52D70"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52D7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52D70" w:rsidRPr="00F673D9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="00852D70">
              <w:rPr>
                <w:rFonts w:ascii="Arial" w:hAnsi="Arial" w:cs="Arial"/>
                <w:b/>
                <w:sz w:val="16"/>
                <w:szCs w:val="16"/>
              </w:rPr>
              <w:t>(QUIN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0D31" w14:textId="77777777" w:rsidR="00CE0AB9" w:rsidRDefault="00CE0AB9" w:rsidP="00CE0AB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NÉTICA</w:t>
            </w:r>
            <w:r w:rsidRPr="00852D70">
              <w:rPr>
                <w:rFonts w:ascii="Arial" w:hAnsi="Arial" w:cs="Arial"/>
                <w:b/>
                <w:lang w:val="pt-BR"/>
              </w:rPr>
              <w:t xml:space="preserve"> HUMAN</w:t>
            </w:r>
            <w:r>
              <w:rPr>
                <w:rFonts w:ascii="Arial" w:hAnsi="Arial" w:cs="Arial"/>
                <w:b/>
                <w:lang w:val="pt-BR"/>
              </w:rPr>
              <w:t>A</w:t>
            </w:r>
          </w:p>
          <w:p w14:paraId="531505E8" w14:textId="46701534" w:rsidR="00852D70" w:rsidRPr="00852D70" w:rsidRDefault="00AE3CE1" w:rsidP="00AE3CE1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AE3CE1"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F260" w14:textId="77777777" w:rsidR="0026606E" w:rsidRDefault="0026606E" w:rsidP="0026606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ENÉTICA</w:t>
            </w:r>
            <w:r w:rsidRPr="00852D70">
              <w:rPr>
                <w:rFonts w:ascii="Arial" w:hAnsi="Arial" w:cs="Arial"/>
                <w:b/>
                <w:lang w:val="pt-BR"/>
              </w:rPr>
              <w:t xml:space="preserve"> HUMAN</w:t>
            </w:r>
            <w:r>
              <w:rPr>
                <w:rFonts w:ascii="Arial" w:hAnsi="Arial" w:cs="Arial"/>
                <w:b/>
                <w:lang w:val="pt-BR"/>
              </w:rPr>
              <w:t>A</w:t>
            </w:r>
          </w:p>
          <w:p w14:paraId="531505EB" w14:textId="731668A8" w:rsidR="00852D70" w:rsidRPr="00852D70" w:rsidRDefault="007275F9" w:rsidP="0026606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6736" w14:textId="77777777" w:rsidR="00DA0325" w:rsidRDefault="00DA0325" w:rsidP="00DA032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BIOQUIMICA </w:t>
            </w:r>
            <w:r w:rsidRPr="00852D70">
              <w:rPr>
                <w:rFonts w:ascii="Arial" w:hAnsi="Arial" w:cs="Arial"/>
                <w:b/>
                <w:lang w:val="pt-BR"/>
              </w:rPr>
              <w:t>HUMANA</w:t>
            </w:r>
          </w:p>
          <w:p w14:paraId="531505EE" w14:textId="2E3562C4" w:rsidR="00852D70" w:rsidRPr="00852D70" w:rsidRDefault="00DA0325" w:rsidP="00DA03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798E" w14:textId="77777777" w:rsidR="00ED02DF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E3CE1">
              <w:rPr>
                <w:rFonts w:ascii="Arial" w:hAnsi="Arial" w:cs="Arial"/>
                <w:b/>
                <w:lang w:val="pt-BR"/>
              </w:rPr>
              <w:t>FISIOLOGIA HUMAN</w:t>
            </w:r>
            <w:r>
              <w:rPr>
                <w:rFonts w:ascii="Arial" w:hAnsi="Arial" w:cs="Arial"/>
                <w:b/>
                <w:lang w:val="pt-BR"/>
              </w:rPr>
              <w:t>A</w:t>
            </w:r>
          </w:p>
          <w:p w14:paraId="117D0A11" w14:textId="77777777" w:rsidR="00ED02DF" w:rsidRDefault="00ED02DF" w:rsidP="00ED02D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Laryssa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Grazielle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14:paraId="531505F1" w14:textId="04F7DA9D" w:rsidR="00852D70" w:rsidRPr="00AE3CE1" w:rsidRDefault="00ED02DF" w:rsidP="00ED02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3CE1">
              <w:rPr>
                <w:rFonts w:ascii="Arial" w:hAnsi="Arial" w:cs="Arial"/>
              </w:rPr>
              <w:t>Sala Microsoft Teams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A9D6B" w14:textId="77777777" w:rsidR="00AE3CE1" w:rsidRPr="00AE3CE1" w:rsidRDefault="00AE3CE1" w:rsidP="00AE3CE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E3CE1">
              <w:rPr>
                <w:rFonts w:ascii="Arial" w:hAnsi="Arial" w:cs="Arial"/>
                <w:b/>
                <w:lang w:val="pt-BR"/>
              </w:rPr>
              <w:t>CITOLOGIA E EMBRIOLOGIA</w:t>
            </w:r>
          </w:p>
          <w:p w14:paraId="531505F4" w14:textId="7715C56D" w:rsidR="00852D70" w:rsidRPr="00AE3CE1" w:rsidRDefault="00AE3CE1" w:rsidP="00AE3C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3CE1">
              <w:rPr>
                <w:rFonts w:ascii="Arial" w:hAnsi="Arial" w:cs="Arial"/>
              </w:rPr>
              <w:t>AV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FC106A" w14:textId="77777777" w:rsidR="00AE3CE1" w:rsidRPr="00281685" w:rsidRDefault="00AE3CE1" w:rsidP="00AE3CE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BIOFISICA</w:t>
            </w:r>
          </w:p>
          <w:p w14:paraId="531505F5" w14:textId="050E9F62" w:rsidR="00852D70" w:rsidRPr="00F4321B" w:rsidRDefault="00AE3CE1" w:rsidP="00AE3CE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OL/AVA</w:t>
            </w:r>
          </w:p>
        </w:tc>
      </w:tr>
    </w:tbl>
    <w:p w14:paraId="531505F7" w14:textId="77777777" w:rsidR="009710D8" w:rsidRDefault="009710D8"/>
    <w:p w14:paraId="531505FD" w14:textId="3AE4D749" w:rsidR="00A87048" w:rsidRDefault="004B42FB" w:rsidP="00EA079D">
      <w:r>
        <w:br w:type="textWrapping" w:clear="all"/>
      </w:r>
    </w:p>
    <w:p w14:paraId="7823CD61" w14:textId="457E8AF6" w:rsidR="00C8306F" w:rsidRDefault="00F127B3" w:rsidP="00F127B3">
      <w:pPr>
        <w:tabs>
          <w:tab w:val="left" w:pos="10755"/>
        </w:tabs>
      </w:pPr>
      <w:r>
        <w:tab/>
      </w:r>
    </w:p>
    <w:p w14:paraId="3DF8313F" w14:textId="30EB3A78" w:rsidR="00C8306F" w:rsidRDefault="00C8306F" w:rsidP="00EA079D">
      <w:pPr>
        <w:rPr>
          <w:noProof/>
        </w:rPr>
      </w:pPr>
    </w:p>
    <w:p w14:paraId="4B2ED766" w14:textId="25986D61" w:rsidR="009F6938" w:rsidRDefault="009F6938" w:rsidP="00EA079D">
      <w:pPr>
        <w:rPr>
          <w:noProof/>
        </w:rPr>
      </w:pPr>
    </w:p>
    <w:p w14:paraId="63A8E05A" w14:textId="77777777" w:rsidR="009F6938" w:rsidRDefault="009F6938" w:rsidP="00EA079D"/>
    <w:p w14:paraId="3C4A2355" w14:textId="033A4747" w:rsidR="005142A3" w:rsidRDefault="005142A3" w:rsidP="00EA079D"/>
    <w:p w14:paraId="6DCD28A3" w14:textId="729CD7BF" w:rsidR="005142A3" w:rsidRDefault="005142A3" w:rsidP="00EA079D"/>
    <w:p w14:paraId="060DA5C3" w14:textId="549CE88E" w:rsidR="005142A3" w:rsidRDefault="005142A3" w:rsidP="00EA079D"/>
    <w:p w14:paraId="22926AB3" w14:textId="66142A12" w:rsidR="005142A3" w:rsidRDefault="005142A3" w:rsidP="00EA079D"/>
    <w:p w14:paraId="2E9ED499" w14:textId="1E4EC62E" w:rsidR="005142A3" w:rsidRDefault="005142A3" w:rsidP="00EA079D"/>
    <w:p w14:paraId="4F724263" w14:textId="77777777" w:rsidR="00AE3CE1" w:rsidRDefault="00AE3CE1" w:rsidP="00EA079D"/>
    <w:sectPr w:rsidR="00AE3CE1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09A9" w14:textId="77777777" w:rsidR="00832D83" w:rsidRPr="00736229" w:rsidRDefault="00832D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01C3585" w14:textId="77777777" w:rsidR="00832D83" w:rsidRPr="00736229" w:rsidRDefault="00832D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BA55" w14:textId="77777777" w:rsidR="00832D83" w:rsidRPr="00736229" w:rsidRDefault="00832D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CDA9688" w14:textId="77777777" w:rsidR="00832D83" w:rsidRPr="00736229" w:rsidRDefault="00832D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007A15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007A15" w:rsidRPr="00906A7E" w:rsidRDefault="00007A15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007A15" w:rsidRPr="00906A7E" w:rsidRDefault="00007A15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007A15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007A15" w:rsidRPr="00906A7E" w:rsidRDefault="00007A15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007A15" w:rsidRPr="00906A7E" w:rsidRDefault="00007A15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007A15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007A15" w:rsidRPr="00906A7E" w:rsidRDefault="00007A15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007A15" w:rsidRPr="00906A7E" w:rsidRDefault="00007A15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007A15" w:rsidRPr="00906A7E" w:rsidRDefault="00007A15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007A15" w:rsidRPr="00906A7E" w:rsidRDefault="00007A15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007A15" w:rsidRPr="00A3251C" w:rsidRDefault="00007A1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04235"/>
    <w:rsid w:val="00007A15"/>
    <w:rsid w:val="00020BDE"/>
    <w:rsid w:val="00024C37"/>
    <w:rsid w:val="00030CBC"/>
    <w:rsid w:val="00070480"/>
    <w:rsid w:val="00077361"/>
    <w:rsid w:val="00080245"/>
    <w:rsid w:val="000843CD"/>
    <w:rsid w:val="000865F5"/>
    <w:rsid w:val="000939E2"/>
    <w:rsid w:val="000A2669"/>
    <w:rsid w:val="000B23D8"/>
    <w:rsid w:val="000C7C8D"/>
    <w:rsid w:val="000E1C00"/>
    <w:rsid w:val="000F2B1B"/>
    <w:rsid w:val="000F3F13"/>
    <w:rsid w:val="00103D55"/>
    <w:rsid w:val="00115FC9"/>
    <w:rsid w:val="0013691B"/>
    <w:rsid w:val="00160A48"/>
    <w:rsid w:val="00160F1D"/>
    <w:rsid w:val="001739F1"/>
    <w:rsid w:val="0018552F"/>
    <w:rsid w:val="0018699D"/>
    <w:rsid w:val="001B031E"/>
    <w:rsid w:val="001B3B3A"/>
    <w:rsid w:val="001E1472"/>
    <w:rsid w:val="001E7FF0"/>
    <w:rsid w:val="00200974"/>
    <w:rsid w:val="00206B02"/>
    <w:rsid w:val="0022268F"/>
    <w:rsid w:val="002370E9"/>
    <w:rsid w:val="002605BE"/>
    <w:rsid w:val="0026606E"/>
    <w:rsid w:val="00281685"/>
    <w:rsid w:val="002957B7"/>
    <w:rsid w:val="002A714A"/>
    <w:rsid w:val="002F6BBC"/>
    <w:rsid w:val="00313541"/>
    <w:rsid w:val="003417E8"/>
    <w:rsid w:val="00351BA9"/>
    <w:rsid w:val="00371EB1"/>
    <w:rsid w:val="00377920"/>
    <w:rsid w:val="00381FC6"/>
    <w:rsid w:val="003823A0"/>
    <w:rsid w:val="00384FA9"/>
    <w:rsid w:val="00394938"/>
    <w:rsid w:val="003A62F1"/>
    <w:rsid w:val="003B4CD2"/>
    <w:rsid w:val="00406ED1"/>
    <w:rsid w:val="004109CC"/>
    <w:rsid w:val="00417B98"/>
    <w:rsid w:val="00427625"/>
    <w:rsid w:val="00465953"/>
    <w:rsid w:val="004665F0"/>
    <w:rsid w:val="004B42FB"/>
    <w:rsid w:val="004B5573"/>
    <w:rsid w:val="004C1C9D"/>
    <w:rsid w:val="004D2A14"/>
    <w:rsid w:val="004F4334"/>
    <w:rsid w:val="00500826"/>
    <w:rsid w:val="00500FDC"/>
    <w:rsid w:val="005142A3"/>
    <w:rsid w:val="005175D7"/>
    <w:rsid w:val="0055620B"/>
    <w:rsid w:val="005A184B"/>
    <w:rsid w:val="005A74CA"/>
    <w:rsid w:val="005B0AB6"/>
    <w:rsid w:val="005B7C00"/>
    <w:rsid w:val="005C785D"/>
    <w:rsid w:val="005E7BEC"/>
    <w:rsid w:val="005F7237"/>
    <w:rsid w:val="005F7D39"/>
    <w:rsid w:val="00637771"/>
    <w:rsid w:val="00644C96"/>
    <w:rsid w:val="0064795D"/>
    <w:rsid w:val="00656A84"/>
    <w:rsid w:val="006601E4"/>
    <w:rsid w:val="00671E8B"/>
    <w:rsid w:val="006B16B9"/>
    <w:rsid w:val="006B401E"/>
    <w:rsid w:val="006F4F4D"/>
    <w:rsid w:val="00715BC1"/>
    <w:rsid w:val="007275F9"/>
    <w:rsid w:val="007335BC"/>
    <w:rsid w:val="00741DE6"/>
    <w:rsid w:val="00756302"/>
    <w:rsid w:val="007A574B"/>
    <w:rsid w:val="007B127C"/>
    <w:rsid w:val="007D7E42"/>
    <w:rsid w:val="007E45C7"/>
    <w:rsid w:val="007E6FF6"/>
    <w:rsid w:val="00813899"/>
    <w:rsid w:val="008328B4"/>
    <w:rsid w:val="00832D83"/>
    <w:rsid w:val="00836F0A"/>
    <w:rsid w:val="0084676F"/>
    <w:rsid w:val="00852D70"/>
    <w:rsid w:val="00863EAE"/>
    <w:rsid w:val="008A1F5E"/>
    <w:rsid w:val="008F0BF0"/>
    <w:rsid w:val="008F5AFC"/>
    <w:rsid w:val="008F79CF"/>
    <w:rsid w:val="00906A7E"/>
    <w:rsid w:val="00915C39"/>
    <w:rsid w:val="00925A02"/>
    <w:rsid w:val="00963642"/>
    <w:rsid w:val="00966151"/>
    <w:rsid w:val="009710D8"/>
    <w:rsid w:val="009A4266"/>
    <w:rsid w:val="009A4500"/>
    <w:rsid w:val="009B226E"/>
    <w:rsid w:val="009B70AF"/>
    <w:rsid w:val="009C6522"/>
    <w:rsid w:val="009F55A3"/>
    <w:rsid w:val="009F6938"/>
    <w:rsid w:val="00A07610"/>
    <w:rsid w:val="00A23A64"/>
    <w:rsid w:val="00A27DAB"/>
    <w:rsid w:val="00A3251C"/>
    <w:rsid w:val="00A54DB5"/>
    <w:rsid w:val="00A60B1B"/>
    <w:rsid w:val="00A87048"/>
    <w:rsid w:val="00A9492B"/>
    <w:rsid w:val="00AA0B20"/>
    <w:rsid w:val="00AA152B"/>
    <w:rsid w:val="00AB172D"/>
    <w:rsid w:val="00AD38A6"/>
    <w:rsid w:val="00AD6F6F"/>
    <w:rsid w:val="00AD71B8"/>
    <w:rsid w:val="00AE3CE1"/>
    <w:rsid w:val="00B02D3E"/>
    <w:rsid w:val="00B15780"/>
    <w:rsid w:val="00B22B86"/>
    <w:rsid w:val="00B25EC1"/>
    <w:rsid w:val="00B2615A"/>
    <w:rsid w:val="00B36FED"/>
    <w:rsid w:val="00B408C0"/>
    <w:rsid w:val="00B423E6"/>
    <w:rsid w:val="00B453D7"/>
    <w:rsid w:val="00B47518"/>
    <w:rsid w:val="00B643B6"/>
    <w:rsid w:val="00B75EA0"/>
    <w:rsid w:val="00B76F3C"/>
    <w:rsid w:val="00B8399F"/>
    <w:rsid w:val="00B94B2E"/>
    <w:rsid w:val="00BC1316"/>
    <w:rsid w:val="00C15284"/>
    <w:rsid w:val="00C626EF"/>
    <w:rsid w:val="00C8306F"/>
    <w:rsid w:val="00C84EDD"/>
    <w:rsid w:val="00CB0460"/>
    <w:rsid w:val="00CD5C52"/>
    <w:rsid w:val="00CE0AB9"/>
    <w:rsid w:val="00CF20C5"/>
    <w:rsid w:val="00D07625"/>
    <w:rsid w:val="00D1174D"/>
    <w:rsid w:val="00D17E6E"/>
    <w:rsid w:val="00D30835"/>
    <w:rsid w:val="00D8552D"/>
    <w:rsid w:val="00DA0325"/>
    <w:rsid w:val="00DA460A"/>
    <w:rsid w:val="00DD6E22"/>
    <w:rsid w:val="00DE3EA4"/>
    <w:rsid w:val="00DE6CBB"/>
    <w:rsid w:val="00DF7443"/>
    <w:rsid w:val="00E07276"/>
    <w:rsid w:val="00E21289"/>
    <w:rsid w:val="00E27804"/>
    <w:rsid w:val="00E43E32"/>
    <w:rsid w:val="00E60F08"/>
    <w:rsid w:val="00E61778"/>
    <w:rsid w:val="00E628A9"/>
    <w:rsid w:val="00E74AF3"/>
    <w:rsid w:val="00EA079D"/>
    <w:rsid w:val="00EB6B50"/>
    <w:rsid w:val="00EC1B2F"/>
    <w:rsid w:val="00ED02DF"/>
    <w:rsid w:val="00F004B9"/>
    <w:rsid w:val="00F026C6"/>
    <w:rsid w:val="00F10AB0"/>
    <w:rsid w:val="00F12699"/>
    <w:rsid w:val="00F127B3"/>
    <w:rsid w:val="00F13538"/>
    <w:rsid w:val="00F4321B"/>
    <w:rsid w:val="00F65630"/>
    <w:rsid w:val="00F673D9"/>
    <w:rsid w:val="00F87ECA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9B90-041F-4788-B84D-60EDD6F5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 Jose de Matos</cp:lastModifiedBy>
  <cp:revision>72</cp:revision>
  <cp:lastPrinted>2021-01-26T19:15:00Z</cp:lastPrinted>
  <dcterms:created xsi:type="dcterms:W3CDTF">2020-04-25T14:11:00Z</dcterms:created>
  <dcterms:modified xsi:type="dcterms:W3CDTF">2021-08-24T00:59:00Z</dcterms:modified>
</cp:coreProperties>
</file>